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29606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7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6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29606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ПК имени Ленина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ахаров Николай Михайл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358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4358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4358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4358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4358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358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4358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358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4358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22F23" w:rsidRP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ахаров</w:t>
      </w:r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22F23" w:rsidRP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</w:t>
      </w:r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422F23" w:rsidRP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ич</w:t>
      </w:r>
      <w:r w:rsid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22F23" w:rsidRPr="00422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9606A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22F23"/>
    <w:rsid w:val="00433BC7"/>
    <w:rsid w:val="00433D19"/>
    <w:rsid w:val="004358EE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736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0DB5-6AD3-4B92-B445-0A8F43F6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6</cp:revision>
  <cp:lastPrinted>2022-01-03T12:16:00Z</cp:lastPrinted>
  <dcterms:created xsi:type="dcterms:W3CDTF">2021-11-22T12:34:00Z</dcterms:created>
  <dcterms:modified xsi:type="dcterms:W3CDTF">2022-01-03T12:18:00Z</dcterms:modified>
</cp:coreProperties>
</file>